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905"/>
      </w:tblGrid>
      <w:tr w:rsidR="002E152F" w:rsidTr="00543395">
        <w:trPr>
          <w:trHeight w:val="588"/>
        </w:trPr>
        <w:tc>
          <w:tcPr>
            <w:tcW w:w="4905" w:type="dxa"/>
          </w:tcPr>
          <w:p w:rsidR="002E152F" w:rsidRPr="002E152F" w:rsidRDefault="002E152F" w:rsidP="00BF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2E152F" w:rsidRDefault="002E152F" w:rsidP="004A3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  <w:r w:rsidR="00FD0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2E1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навчального закладу «Черкаське вище професійне училище будівельних технологій</w:t>
            </w:r>
            <w:r w:rsidRPr="00FD0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FD0322" w:rsidRPr="00FD0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01.2025</w:t>
            </w:r>
            <w:r w:rsidR="00FD0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0322" w:rsidRPr="00FD03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-08/04</w:t>
            </w:r>
          </w:p>
        </w:tc>
      </w:tr>
    </w:tbl>
    <w:p w:rsidR="00FD0322" w:rsidRDefault="00FD0322" w:rsidP="00FD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023" w:rsidRDefault="00FF6023" w:rsidP="008C2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D3" w:rsidRDefault="008C2625" w:rsidP="008C2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Pr="008C2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</w:t>
      </w:r>
    </w:p>
    <w:p w:rsidR="004A50D3" w:rsidRDefault="008C2625" w:rsidP="008C2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625">
        <w:rPr>
          <w:rFonts w:ascii="Times New Roman" w:hAnsi="Times New Roman" w:cs="Times New Roman"/>
          <w:b/>
          <w:sz w:val="28"/>
          <w:szCs w:val="28"/>
          <w:lang w:val="uk-UA"/>
        </w:rPr>
        <w:t>щодо психосоціаль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 підтримки ветеранів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тера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3112" w:rsidRDefault="008C2625" w:rsidP="008C2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Державному навчальному закладі </w:t>
      </w:r>
    </w:p>
    <w:p w:rsidR="00FD0322" w:rsidRDefault="008C2625" w:rsidP="008C2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Черкаське вище професійне училище  будівельних технологій»</w:t>
      </w:r>
    </w:p>
    <w:p w:rsidR="005A4B52" w:rsidRDefault="005A4B52" w:rsidP="00E8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590"/>
        <w:gridCol w:w="30"/>
        <w:gridCol w:w="2066"/>
      </w:tblGrid>
      <w:tr w:rsidR="005A4B52" w:rsidRPr="005A4B52" w:rsidTr="00FF6023">
        <w:trPr>
          <w:tblHeader/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ям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ізаці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і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ад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є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тув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і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теранок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е</w:t>
            </w:r>
            <w:proofErr w:type="spellEnd"/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е</w:t>
            </w:r>
            <w:proofErr w:type="spellEnd"/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</w:t>
            </w:r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ість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чк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</w:t>
            </w:r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ивідуальн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FF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тримка</w:t>
            </w:r>
            <w:proofErr w:type="spellEnd"/>
            <w:r w:rsidR="00FF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теран</w:t>
            </w:r>
            <w:proofErr w:type="spellStart"/>
            <w:r w:rsidR="00FF6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5A4B52" w:rsidRPr="005A4B52" w:rsidRDefault="005A4B52" w:rsidP="005A4B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анок</w:t>
            </w: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;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ого </w:t>
            </w: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и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на 2–4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;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нлайн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ід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тора для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р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роцедурами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м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ами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з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 ветерана/ветеранок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р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хув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ей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і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ійн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теграція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ов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и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</w:t>
            </w:r>
            <w:r w:rsidR="00F63A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нях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ве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нув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в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тереж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</w:t>
            </w:r>
            <w:proofErr w:type="spellEnd"/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осередні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ентор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у</w:t>
            </w:r>
            <w:proofErr w:type="spellEnd"/>
          </w:p>
        </w:tc>
      </w:tr>
      <w:tr w:rsidR="005A4B52" w:rsidRPr="005A4B52" w:rsidTr="00655420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і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ейки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цій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и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р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го духу</w:t>
            </w:r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сихоедукація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и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неджмент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і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і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рази на семестр;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и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63A50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gram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бота з родиною (з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годою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терана/</w:t>
            </w:r>
            <w:proofErr w:type="gramEnd"/>
          </w:p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анок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ів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’ї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;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о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івці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ї</w:t>
            </w:r>
            <w:proofErr w:type="spellEnd"/>
          </w:p>
        </w:tc>
        <w:tc>
          <w:tcPr>
            <w:tcW w:w="1590" w:type="dxa"/>
            <w:gridSpan w:val="2"/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Центр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ьк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ємоді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ктивом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ітницьк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анії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мережах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ьк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аль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адськ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іціатив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ьк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і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ьк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квартал</w:t>
            </w:r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допомог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урок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-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онлайн та офлайн</w:t>
            </w:r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рів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ники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нови</w:t>
            </w:r>
            <w:proofErr w:type="spellEnd"/>
          </w:p>
        </w:tc>
        <w:tc>
          <w:tcPr>
            <w:tcW w:w="1590" w:type="dxa"/>
            <w:gridSpan w:val="2"/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Центр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ьког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цтва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аправл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зов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тримк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у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ськ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в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вал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ов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х</w:t>
            </w:r>
            <w:proofErr w:type="gram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інк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r w:rsidR="00F63A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им </w:t>
            </w: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м / ментором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на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–2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/ менто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а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ї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ія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у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ь</w:t>
            </w:r>
            <w:proofErr w:type="spellEnd"/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ізації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  <w:tc>
          <w:tcPr>
            <w:tcW w:w="1590" w:type="dxa"/>
            <w:gridSpan w:val="2"/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іденційності</w:t>
            </w:r>
            <w:proofErr w:type="spellEnd"/>
          </w:p>
        </w:tc>
      </w:tr>
      <w:tr w:rsidR="005A4B52" w:rsidRPr="005A4B52" w:rsidTr="00FF6023">
        <w:trPr>
          <w:tblCellSpacing w:w="15" w:type="dxa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чні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і</w:t>
            </w:r>
            <w:proofErr w:type="spellEnd"/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52" w:rsidRPr="005A4B52" w:rsidRDefault="005A4B52" w:rsidP="005A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</w:tr>
    </w:tbl>
    <w:p w:rsidR="005A4B52" w:rsidRDefault="005A4B52" w:rsidP="00E8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B52" w:rsidRDefault="005A4B52" w:rsidP="00E8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4FB" w:rsidRPr="00BF7AC2" w:rsidRDefault="003764B4" w:rsidP="00E8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САЮН</w:t>
      </w:r>
    </w:p>
    <w:p w:rsidR="000554FB" w:rsidRDefault="000554FB" w:rsidP="00E8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54FB" w:rsidSect="00BC6B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1" w:rsidRDefault="00CF7551" w:rsidP="00F63A50">
      <w:pPr>
        <w:spacing w:after="0" w:line="240" w:lineRule="auto"/>
      </w:pPr>
      <w:r>
        <w:separator/>
      </w:r>
    </w:p>
  </w:endnote>
  <w:endnote w:type="continuationSeparator" w:id="0">
    <w:p w:rsidR="00CF7551" w:rsidRDefault="00CF7551" w:rsidP="00F6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1" w:rsidRDefault="00CF7551" w:rsidP="00F63A50">
      <w:pPr>
        <w:spacing w:after="0" w:line="240" w:lineRule="auto"/>
      </w:pPr>
      <w:r>
        <w:separator/>
      </w:r>
    </w:p>
  </w:footnote>
  <w:footnote w:type="continuationSeparator" w:id="0">
    <w:p w:rsidR="00CF7551" w:rsidRDefault="00CF7551" w:rsidP="00F6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23C"/>
    <w:multiLevelType w:val="multilevel"/>
    <w:tmpl w:val="FD02F1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56E7E38"/>
    <w:multiLevelType w:val="hybridMultilevel"/>
    <w:tmpl w:val="B13A847C"/>
    <w:lvl w:ilvl="0" w:tplc="F0823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12141"/>
    <w:multiLevelType w:val="multilevel"/>
    <w:tmpl w:val="BFA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120DA"/>
    <w:multiLevelType w:val="hybridMultilevel"/>
    <w:tmpl w:val="BAB4FACC"/>
    <w:lvl w:ilvl="0" w:tplc="63AACCC2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BE2DC3"/>
    <w:multiLevelType w:val="multilevel"/>
    <w:tmpl w:val="A2F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00"/>
    <w:rsid w:val="000554FB"/>
    <w:rsid w:val="00136083"/>
    <w:rsid w:val="001458D1"/>
    <w:rsid w:val="001F4016"/>
    <w:rsid w:val="002224EF"/>
    <w:rsid w:val="00260CC1"/>
    <w:rsid w:val="002857DA"/>
    <w:rsid w:val="0028595E"/>
    <w:rsid w:val="002E152F"/>
    <w:rsid w:val="002F4019"/>
    <w:rsid w:val="002F7BA1"/>
    <w:rsid w:val="00313E26"/>
    <w:rsid w:val="003764B4"/>
    <w:rsid w:val="003E1305"/>
    <w:rsid w:val="00472700"/>
    <w:rsid w:val="004A3A68"/>
    <w:rsid w:val="004A50D3"/>
    <w:rsid w:val="005270D0"/>
    <w:rsid w:val="00527410"/>
    <w:rsid w:val="00543395"/>
    <w:rsid w:val="00564894"/>
    <w:rsid w:val="00573C83"/>
    <w:rsid w:val="00577014"/>
    <w:rsid w:val="00593A18"/>
    <w:rsid w:val="005A4B52"/>
    <w:rsid w:val="005D6646"/>
    <w:rsid w:val="0060301B"/>
    <w:rsid w:val="0063755E"/>
    <w:rsid w:val="00642D88"/>
    <w:rsid w:val="00655420"/>
    <w:rsid w:val="00670426"/>
    <w:rsid w:val="006E4641"/>
    <w:rsid w:val="006F3B25"/>
    <w:rsid w:val="00755FEB"/>
    <w:rsid w:val="00783783"/>
    <w:rsid w:val="007840C6"/>
    <w:rsid w:val="00794AC8"/>
    <w:rsid w:val="007F3CD7"/>
    <w:rsid w:val="00854F8B"/>
    <w:rsid w:val="00860A5B"/>
    <w:rsid w:val="008811AB"/>
    <w:rsid w:val="00884536"/>
    <w:rsid w:val="008C2625"/>
    <w:rsid w:val="008C60D7"/>
    <w:rsid w:val="00905AD1"/>
    <w:rsid w:val="0091674C"/>
    <w:rsid w:val="0091775A"/>
    <w:rsid w:val="00956AE4"/>
    <w:rsid w:val="00973090"/>
    <w:rsid w:val="00993112"/>
    <w:rsid w:val="009B0E15"/>
    <w:rsid w:val="009D541E"/>
    <w:rsid w:val="00A15BAD"/>
    <w:rsid w:val="00A23782"/>
    <w:rsid w:val="00A3510C"/>
    <w:rsid w:val="00A81820"/>
    <w:rsid w:val="00AC46B0"/>
    <w:rsid w:val="00AE41FB"/>
    <w:rsid w:val="00AF6853"/>
    <w:rsid w:val="00B224B7"/>
    <w:rsid w:val="00B4112D"/>
    <w:rsid w:val="00B64CEE"/>
    <w:rsid w:val="00B72BDA"/>
    <w:rsid w:val="00B87D8F"/>
    <w:rsid w:val="00BC7F11"/>
    <w:rsid w:val="00BD0567"/>
    <w:rsid w:val="00BF6BF0"/>
    <w:rsid w:val="00BF7AC2"/>
    <w:rsid w:val="00C9633C"/>
    <w:rsid w:val="00CC33EE"/>
    <w:rsid w:val="00CE1F47"/>
    <w:rsid w:val="00CF7551"/>
    <w:rsid w:val="00D05581"/>
    <w:rsid w:val="00D17EEF"/>
    <w:rsid w:val="00D52882"/>
    <w:rsid w:val="00D919B7"/>
    <w:rsid w:val="00E56B64"/>
    <w:rsid w:val="00E66995"/>
    <w:rsid w:val="00E75801"/>
    <w:rsid w:val="00E81DCE"/>
    <w:rsid w:val="00F60DB2"/>
    <w:rsid w:val="00F63A50"/>
    <w:rsid w:val="00F90AC8"/>
    <w:rsid w:val="00FB2D1E"/>
    <w:rsid w:val="00FB4464"/>
    <w:rsid w:val="00FD032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5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A50"/>
  </w:style>
  <w:style w:type="paragraph" w:styleId="a8">
    <w:name w:val="footer"/>
    <w:basedOn w:val="a"/>
    <w:link w:val="a9"/>
    <w:uiPriority w:val="99"/>
    <w:unhideWhenUsed/>
    <w:rsid w:val="00F6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5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A50"/>
  </w:style>
  <w:style w:type="paragraph" w:styleId="a8">
    <w:name w:val="footer"/>
    <w:basedOn w:val="a"/>
    <w:link w:val="a9"/>
    <w:uiPriority w:val="99"/>
    <w:unhideWhenUsed/>
    <w:rsid w:val="00F6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EB6B-42C9-4D86-BB40-4A5C692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5-12-03T08:07:00Z</cp:lastPrinted>
  <dcterms:created xsi:type="dcterms:W3CDTF">2025-11-28T06:41:00Z</dcterms:created>
  <dcterms:modified xsi:type="dcterms:W3CDTF">2025-12-03T08:08:00Z</dcterms:modified>
</cp:coreProperties>
</file>